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5309" w:type="dxa"/>
        <w:tblInd w:w="-3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403"/>
        <w:gridCol w:w="1701"/>
        <w:gridCol w:w="2552"/>
        <w:gridCol w:w="4394"/>
        <w:gridCol w:w="2409"/>
      </w:tblGrid>
      <w:tr w:rsidR="00791993" w:rsidRPr="00105B04">
        <w:trPr>
          <w:cantSplit/>
          <w:trHeight w:val="1134"/>
        </w:trPr>
        <w:tc>
          <w:tcPr>
            <w:tcW w:w="850" w:type="dxa"/>
            <w:shd w:val="clear" w:color="auto" w:fill="auto"/>
            <w:textDirection w:val="btLr"/>
          </w:tcPr>
          <w:p w:rsidR="00791993" w:rsidRPr="00105B04" w:rsidRDefault="004C0A6D" w:rsidP="00105B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403" w:type="dxa"/>
            <w:shd w:val="clear" w:color="auto" w:fill="auto"/>
          </w:tcPr>
          <w:p w:rsidR="00791993" w:rsidRPr="00105B04" w:rsidRDefault="004C0A6D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</w:p>
        </w:tc>
        <w:tc>
          <w:tcPr>
            <w:tcW w:w="1701" w:type="dxa"/>
            <w:shd w:val="clear" w:color="auto" w:fill="auto"/>
          </w:tcPr>
          <w:p w:rsidR="00791993" w:rsidRPr="00105B04" w:rsidRDefault="004C0A6D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Время проведения урока</w:t>
            </w:r>
          </w:p>
        </w:tc>
        <w:tc>
          <w:tcPr>
            <w:tcW w:w="2552" w:type="dxa"/>
            <w:shd w:val="clear" w:color="auto" w:fill="auto"/>
          </w:tcPr>
          <w:p w:rsidR="00791993" w:rsidRPr="00105B04" w:rsidRDefault="004C0A6D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4394" w:type="dxa"/>
            <w:shd w:val="clear" w:color="auto" w:fill="auto"/>
          </w:tcPr>
          <w:p w:rsidR="00791993" w:rsidRPr="00105B04" w:rsidRDefault="004C0A6D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Ресурсы, используемые для проведения урока</w:t>
            </w:r>
          </w:p>
        </w:tc>
        <w:tc>
          <w:tcPr>
            <w:tcW w:w="2409" w:type="dxa"/>
            <w:shd w:val="clear" w:color="auto" w:fill="auto"/>
          </w:tcPr>
          <w:p w:rsidR="00791993" w:rsidRPr="00105B04" w:rsidRDefault="004C0A6D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A307D0" w:rsidRPr="00105B04">
        <w:trPr>
          <w:trHeight w:val="365"/>
        </w:trPr>
        <w:tc>
          <w:tcPr>
            <w:tcW w:w="850" w:type="dxa"/>
            <w:vMerge w:val="restart"/>
            <w:shd w:val="clear" w:color="auto" w:fill="auto"/>
          </w:tcPr>
          <w:p w:rsidR="00A307D0" w:rsidRDefault="00A307D0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  <w:p w:rsidR="00A307D0" w:rsidRPr="00105B04" w:rsidRDefault="00A307D0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3403" w:type="dxa"/>
            <w:shd w:val="clear" w:color="auto" w:fill="auto"/>
          </w:tcPr>
          <w:p w:rsidR="00A307D0" w:rsidRPr="00105B04" w:rsidRDefault="00A307D0" w:rsidP="00105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701" w:type="dxa"/>
            <w:shd w:val="clear" w:color="auto" w:fill="auto"/>
          </w:tcPr>
          <w:p w:rsidR="00A307D0" w:rsidRPr="00105B04" w:rsidRDefault="00C742CB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552" w:type="dxa"/>
            <w:shd w:val="clear" w:color="auto" w:fill="auto"/>
          </w:tcPr>
          <w:p w:rsidR="00A307D0" w:rsidRPr="00105B04" w:rsidRDefault="00A307D0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енко Н.В.</w:t>
            </w:r>
          </w:p>
        </w:tc>
        <w:tc>
          <w:tcPr>
            <w:tcW w:w="4394" w:type="dxa"/>
            <w:shd w:val="clear" w:color="auto" w:fill="auto"/>
          </w:tcPr>
          <w:p w:rsidR="00C742CB" w:rsidRDefault="00C742CB" w:rsidP="00C7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3D772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outube.com/watch?v=X</w:t>
              </w:r>
            </w:hyperlink>
            <w:r w:rsidRPr="00C742C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07D0" w:rsidRPr="00105B04" w:rsidRDefault="00C742CB" w:rsidP="00C7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3D772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outube.com/watch?v=4</w:t>
              </w:r>
            </w:hyperlink>
            <w:r w:rsidRPr="00C742C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A307D0" w:rsidRPr="00105B04" w:rsidRDefault="00C742CB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B">
              <w:rPr>
                <w:rFonts w:ascii="Times New Roman" w:hAnsi="Times New Roman" w:cs="Times New Roman"/>
                <w:sz w:val="28"/>
                <w:szCs w:val="28"/>
              </w:rPr>
              <w:t>П. 66, 67, принести цветные карандаши, подготовиться к лабораторной работе.</w:t>
            </w:r>
          </w:p>
        </w:tc>
      </w:tr>
      <w:tr w:rsidR="00A307D0" w:rsidRPr="00105B04">
        <w:trPr>
          <w:trHeight w:val="365"/>
        </w:trPr>
        <w:tc>
          <w:tcPr>
            <w:tcW w:w="850" w:type="dxa"/>
            <w:vMerge/>
            <w:shd w:val="clear" w:color="auto" w:fill="auto"/>
          </w:tcPr>
          <w:p w:rsidR="00A307D0" w:rsidRPr="00105B04" w:rsidRDefault="00A307D0" w:rsidP="00105B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A307D0" w:rsidRPr="00105B04" w:rsidRDefault="00A307D0" w:rsidP="00105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>Алгебра и начала математического анализа</w:t>
            </w:r>
          </w:p>
        </w:tc>
        <w:tc>
          <w:tcPr>
            <w:tcW w:w="1701" w:type="dxa"/>
            <w:shd w:val="clear" w:color="auto" w:fill="auto"/>
          </w:tcPr>
          <w:p w:rsidR="00A307D0" w:rsidRPr="00105B04" w:rsidRDefault="00C742CB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552" w:type="dxa"/>
            <w:shd w:val="clear" w:color="auto" w:fill="auto"/>
          </w:tcPr>
          <w:p w:rsidR="00A307D0" w:rsidRPr="00105B04" w:rsidRDefault="00A307D0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ёдкина И.В.</w:t>
            </w:r>
          </w:p>
        </w:tc>
        <w:tc>
          <w:tcPr>
            <w:tcW w:w="4394" w:type="dxa"/>
            <w:shd w:val="clear" w:color="auto" w:fill="auto"/>
          </w:tcPr>
          <w:p w:rsidR="00A307D0" w:rsidRPr="00105B04" w:rsidRDefault="006A3A22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A307D0" w:rsidRPr="00105B04" w:rsidRDefault="006A3A22" w:rsidP="00105B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85- учить теорию. Решить №8.35(б), №6.37(в)</w:t>
            </w:r>
          </w:p>
        </w:tc>
      </w:tr>
      <w:tr w:rsidR="00C742CB" w:rsidRPr="00105B04">
        <w:trPr>
          <w:trHeight w:val="365"/>
        </w:trPr>
        <w:tc>
          <w:tcPr>
            <w:tcW w:w="850" w:type="dxa"/>
            <w:vMerge/>
            <w:shd w:val="clear" w:color="auto" w:fill="auto"/>
          </w:tcPr>
          <w:p w:rsidR="00C742CB" w:rsidRPr="00105B04" w:rsidRDefault="00C742CB" w:rsidP="00C74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C742CB" w:rsidRPr="00105B04" w:rsidRDefault="00C742CB" w:rsidP="00C74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01" w:type="dxa"/>
            <w:shd w:val="clear" w:color="auto" w:fill="auto"/>
          </w:tcPr>
          <w:p w:rsidR="00C742CB" w:rsidRPr="00105B04" w:rsidRDefault="00C742CB" w:rsidP="00C74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552" w:type="dxa"/>
            <w:shd w:val="clear" w:color="auto" w:fill="auto"/>
          </w:tcPr>
          <w:p w:rsidR="00C742CB" w:rsidRPr="00105B04" w:rsidRDefault="00C742CB" w:rsidP="00C7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цова В.А.</w:t>
            </w:r>
          </w:p>
        </w:tc>
        <w:tc>
          <w:tcPr>
            <w:tcW w:w="4394" w:type="dxa"/>
            <w:shd w:val="clear" w:color="auto" w:fill="auto"/>
          </w:tcPr>
          <w:p w:rsidR="00C742CB" w:rsidRPr="00105B04" w:rsidRDefault="00C742CB" w:rsidP="00C7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9D055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resh.edu.ru/subject/lesson/4874/main/299782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C742CB" w:rsidRPr="00105B04" w:rsidRDefault="00C742CB" w:rsidP="00C7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699">
              <w:rPr>
                <w:rFonts w:ascii="Times New Roman" w:hAnsi="Times New Roman" w:cs="Times New Roman"/>
                <w:sz w:val="28"/>
                <w:szCs w:val="28"/>
              </w:rPr>
              <w:t>Просмотреть видеоурок, оформить опорный конспект темы. Выполнить тренировочные и контрольные задания</w:t>
            </w:r>
          </w:p>
        </w:tc>
      </w:tr>
      <w:tr w:rsidR="00C742CB" w:rsidRPr="00105B04">
        <w:trPr>
          <w:trHeight w:val="365"/>
        </w:trPr>
        <w:tc>
          <w:tcPr>
            <w:tcW w:w="850" w:type="dxa"/>
            <w:vMerge/>
            <w:shd w:val="clear" w:color="auto" w:fill="auto"/>
          </w:tcPr>
          <w:p w:rsidR="00C742CB" w:rsidRPr="00105B04" w:rsidRDefault="00C742CB" w:rsidP="00C74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C742CB" w:rsidRPr="00105B04" w:rsidRDefault="00C742CB" w:rsidP="00C74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>Второй иностранный язык (немец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742CB" w:rsidRPr="00105B04" w:rsidRDefault="00C742CB" w:rsidP="00C74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552" w:type="dxa"/>
            <w:shd w:val="clear" w:color="auto" w:fill="auto"/>
          </w:tcPr>
          <w:p w:rsidR="00C742CB" w:rsidRPr="00105B04" w:rsidRDefault="00C742CB" w:rsidP="00C7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Делеу И.С. </w:t>
            </w:r>
          </w:p>
        </w:tc>
        <w:tc>
          <w:tcPr>
            <w:tcW w:w="4394" w:type="dxa"/>
            <w:shd w:val="clear" w:color="auto" w:fill="auto"/>
          </w:tcPr>
          <w:p w:rsidR="00C742CB" w:rsidRPr="00105B04" w:rsidRDefault="00AB270F" w:rsidP="00C7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C742CB" w:rsidRPr="00105B04" w:rsidRDefault="00AB270F" w:rsidP="00C7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105-106. Упр.2а,в. Упр.3</w:t>
            </w:r>
          </w:p>
        </w:tc>
      </w:tr>
      <w:tr w:rsidR="00C742CB" w:rsidRPr="00105B04">
        <w:trPr>
          <w:trHeight w:val="365"/>
        </w:trPr>
        <w:tc>
          <w:tcPr>
            <w:tcW w:w="850" w:type="dxa"/>
            <w:vMerge/>
            <w:shd w:val="clear" w:color="auto" w:fill="auto"/>
          </w:tcPr>
          <w:p w:rsidR="00C742CB" w:rsidRPr="00105B04" w:rsidRDefault="00C742CB" w:rsidP="00C74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C742CB" w:rsidRPr="00105B04" w:rsidRDefault="00C742CB" w:rsidP="00C74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742CB" w:rsidRPr="00105B04" w:rsidRDefault="00C742CB" w:rsidP="00C7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C742CB" w:rsidRPr="00105B04" w:rsidRDefault="00C742CB" w:rsidP="00C7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Феттаева З.Н.</w:t>
            </w:r>
          </w:p>
        </w:tc>
        <w:tc>
          <w:tcPr>
            <w:tcW w:w="4394" w:type="dxa"/>
            <w:shd w:val="clear" w:color="auto" w:fill="auto"/>
          </w:tcPr>
          <w:p w:rsidR="00C742CB" w:rsidRPr="00105B04" w:rsidRDefault="00C742CB" w:rsidP="00C7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C742CB" w:rsidRPr="00105B04" w:rsidRDefault="00C742CB" w:rsidP="00C7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B">
              <w:rPr>
                <w:rFonts w:ascii="Times New Roman" w:hAnsi="Times New Roman" w:cs="Times New Roman"/>
                <w:sz w:val="28"/>
                <w:szCs w:val="28"/>
              </w:rPr>
              <w:t>с.97,у.3с -письменно (написать письмо немецкому другу, ответив на вопросы. Соблюдать форму письма)</w:t>
            </w:r>
          </w:p>
        </w:tc>
      </w:tr>
      <w:tr w:rsidR="00AB270F" w:rsidRPr="00105B04">
        <w:trPr>
          <w:trHeight w:val="365"/>
        </w:trPr>
        <w:tc>
          <w:tcPr>
            <w:tcW w:w="850" w:type="dxa"/>
            <w:vMerge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остранный язык </w:t>
            </w:r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английс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:50–13:35</w:t>
            </w:r>
          </w:p>
        </w:tc>
        <w:tc>
          <w:tcPr>
            <w:tcW w:w="2552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Бехтянова И.Г.</w:t>
            </w:r>
          </w:p>
        </w:tc>
        <w:tc>
          <w:tcPr>
            <w:tcW w:w="4394" w:type="dxa"/>
            <w:shd w:val="clear" w:color="auto" w:fill="auto"/>
          </w:tcPr>
          <w:p w:rsidR="00AB270F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ылка в ИС «Электро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рнал»</w:t>
            </w:r>
          </w:p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92-93</w:t>
            </w:r>
          </w:p>
        </w:tc>
        <w:tc>
          <w:tcPr>
            <w:tcW w:w="2409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.92 упр.4,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о, 6 письменно</w:t>
            </w:r>
          </w:p>
        </w:tc>
      </w:tr>
      <w:tr w:rsidR="00AB270F" w:rsidRPr="00105B04">
        <w:trPr>
          <w:trHeight w:val="365"/>
        </w:trPr>
        <w:tc>
          <w:tcPr>
            <w:tcW w:w="850" w:type="dxa"/>
            <w:vMerge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Каменский С.А.</w:t>
            </w:r>
          </w:p>
        </w:tc>
        <w:tc>
          <w:tcPr>
            <w:tcW w:w="4394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01, упр. 3, 4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D22C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D22CE1">
              <w:rPr>
                <w:rFonts w:ascii="Times New Roman" w:hAnsi="Times New Roman" w:cs="Times New Roman"/>
                <w:sz w:val="28"/>
                <w:szCs w:val="28"/>
              </w:rPr>
              <w:t xml:space="preserve">),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ьменно = прислать в ЭлЖур</w:t>
            </w:r>
          </w:p>
        </w:tc>
      </w:tr>
      <w:tr w:rsidR="00AB270F" w:rsidRPr="00105B04">
        <w:trPr>
          <w:trHeight w:val="365"/>
        </w:trPr>
        <w:tc>
          <w:tcPr>
            <w:tcW w:w="850" w:type="dxa"/>
            <w:vMerge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Куликова О.А.</w:t>
            </w:r>
          </w:p>
        </w:tc>
        <w:tc>
          <w:tcPr>
            <w:tcW w:w="4394" w:type="dxa"/>
            <w:shd w:val="clear" w:color="auto" w:fill="auto"/>
          </w:tcPr>
          <w:p w:rsidR="00AB270F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92-93</w:t>
            </w:r>
          </w:p>
        </w:tc>
        <w:tc>
          <w:tcPr>
            <w:tcW w:w="2409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92 упр.4,5 устно, 6 письменно</w:t>
            </w:r>
          </w:p>
        </w:tc>
      </w:tr>
      <w:tr w:rsidR="00AB270F" w:rsidRPr="00105B04">
        <w:trPr>
          <w:trHeight w:val="365"/>
        </w:trPr>
        <w:tc>
          <w:tcPr>
            <w:tcW w:w="850" w:type="dxa"/>
            <w:vMerge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701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552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енко Н.В.</w:t>
            </w:r>
          </w:p>
        </w:tc>
        <w:tc>
          <w:tcPr>
            <w:tcW w:w="4394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42CB">
              <w:rPr>
                <w:rFonts w:ascii="Times New Roman" w:hAnsi="Times New Roman" w:cs="Times New Roman"/>
                <w:sz w:val="28"/>
                <w:szCs w:val="28"/>
              </w:rPr>
              <w:t>П. 20 (1- 3) Подготовка и презентация сообщения о способах обнаружения опасных космических объектов и предотвращения их столкновения с Землей</w:t>
            </w:r>
          </w:p>
        </w:tc>
      </w:tr>
      <w:tr w:rsidR="00AB270F" w:rsidRPr="00105B04">
        <w:trPr>
          <w:trHeight w:val="365"/>
        </w:trPr>
        <w:tc>
          <w:tcPr>
            <w:tcW w:w="850" w:type="dxa"/>
            <w:vMerge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14:35-15:20</w:t>
            </w:r>
          </w:p>
        </w:tc>
        <w:tc>
          <w:tcPr>
            <w:tcW w:w="2552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теева Н.А.</w:t>
            </w:r>
          </w:p>
        </w:tc>
        <w:tc>
          <w:tcPr>
            <w:tcW w:w="4394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3D772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rus-ege.sdamgia.ru/test?theme=254</w:t>
              </w:r>
            </w:hyperlink>
          </w:p>
        </w:tc>
      </w:tr>
      <w:tr w:rsidR="00AB270F" w:rsidRPr="00105B04">
        <w:trPr>
          <w:trHeight w:val="365"/>
        </w:trPr>
        <w:tc>
          <w:tcPr>
            <w:tcW w:w="850" w:type="dxa"/>
            <w:vMerge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70F" w:rsidRPr="00105B04">
        <w:trPr>
          <w:trHeight w:val="365"/>
        </w:trPr>
        <w:tc>
          <w:tcPr>
            <w:tcW w:w="850" w:type="dxa"/>
            <w:vMerge w:val="restart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ВТ </w:t>
            </w:r>
          </w:p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552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Бехтянова И.Г.</w:t>
            </w:r>
          </w:p>
        </w:tc>
        <w:tc>
          <w:tcPr>
            <w:tcW w:w="4394" w:type="dxa"/>
            <w:shd w:val="clear" w:color="auto" w:fill="auto"/>
          </w:tcPr>
          <w:p w:rsidR="00AB270F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стр.94 упр. 1,2</w:t>
            </w:r>
          </w:p>
        </w:tc>
        <w:tc>
          <w:tcPr>
            <w:tcW w:w="2409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94 упр. 4 письменно, упр. 5 устно</w:t>
            </w:r>
          </w:p>
        </w:tc>
      </w:tr>
      <w:tr w:rsidR="00AB270F" w:rsidRPr="00105B04">
        <w:trPr>
          <w:trHeight w:val="365"/>
        </w:trPr>
        <w:tc>
          <w:tcPr>
            <w:tcW w:w="850" w:type="dxa"/>
            <w:vMerge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Каменский С.А.</w:t>
            </w:r>
          </w:p>
        </w:tc>
        <w:tc>
          <w:tcPr>
            <w:tcW w:w="4394" w:type="dxa"/>
            <w:shd w:val="clear" w:color="auto" w:fill="auto"/>
          </w:tcPr>
          <w:p w:rsidR="00AB270F" w:rsidRPr="00105B04" w:rsidRDefault="00AB270F" w:rsidP="00AB270F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1FC">
              <w:rPr>
                <w:rFonts w:ascii="Times New Roman" w:hAnsi="Times New Roman" w:cs="Times New Roman"/>
                <w:sz w:val="28"/>
                <w:szCs w:val="28"/>
              </w:rPr>
              <w:t>Стр. 101, project 10 предложений = прислать в ЭлЖур</w:t>
            </w:r>
          </w:p>
        </w:tc>
      </w:tr>
      <w:tr w:rsidR="00AB270F" w:rsidRPr="00105B04">
        <w:trPr>
          <w:trHeight w:val="365"/>
        </w:trPr>
        <w:tc>
          <w:tcPr>
            <w:tcW w:w="850" w:type="dxa"/>
            <w:vMerge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Куликова О.А.</w:t>
            </w:r>
          </w:p>
        </w:tc>
        <w:tc>
          <w:tcPr>
            <w:tcW w:w="4394" w:type="dxa"/>
            <w:shd w:val="clear" w:color="auto" w:fill="auto"/>
          </w:tcPr>
          <w:p w:rsidR="00AB270F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 стр.94 упр. 1,2</w:t>
            </w:r>
          </w:p>
        </w:tc>
        <w:tc>
          <w:tcPr>
            <w:tcW w:w="2409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.94 упр. 4 письменно, упр. 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о</w:t>
            </w:r>
          </w:p>
        </w:tc>
      </w:tr>
      <w:tr w:rsidR="00AB270F" w:rsidRPr="00105B0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>Родная литература (русская)</w:t>
            </w:r>
          </w:p>
        </w:tc>
        <w:tc>
          <w:tcPr>
            <w:tcW w:w="1701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552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  <w:tc>
          <w:tcPr>
            <w:tcW w:w="4394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AB270F" w:rsidRPr="00105B0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701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552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Серёдкина И.В.</w:t>
            </w:r>
          </w:p>
        </w:tc>
        <w:tc>
          <w:tcPr>
            <w:tcW w:w="4394" w:type="dxa"/>
            <w:shd w:val="clear" w:color="auto" w:fill="auto"/>
          </w:tcPr>
          <w:p w:rsidR="00AB270F" w:rsidRPr="00105B04" w:rsidRDefault="00AB270F" w:rsidP="00AB270F">
            <w:pPr>
              <w:tabs>
                <w:tab w:val="left" w:pos="1575"/>
              </w:tabs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Учить формулы п. 76. Решить №650, №659(б)</w:t>
            </w:r>
          </w:p>
        </w:tc>
      </w:tr>
      <w:tr w:rsidR="00AB270F" w:rsidRPr="00105B04">
        <w:trPr>
          <w:trHeight w:val="649"/>
        </w:trPr>
        <w:tc>
          <w:tcPr>
            <w:tcW w:w="850" w:type="dxa"/>
            <w:vMerge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552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Махтеева Н.А.</w:t>
            </w:r>
          </w:p>
        </w:tc>
        <w:tc>
          <w:tcPr>
            <w:tcW w:w="4394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12" w:history="1">
              <w:r w:rsidRPr="003D7722">
                <w:rPr>
                  <w:rStyle w:val="a6"/>
                  <w:rFonts w:ascii="Times New Roman" w:eastAsia="SimSun" w:hAnsi="Times New Roman" w:cs="Times New Roman"/>
                  <w:sz w:val="28"/>
                  <w:szCs w:val="28"/>
                </w:rPr>
                <w:t>https://rus-ege.sdamgia.ru/test?theme=203</w:t>
              </w:r>
            </w:hyperlink>
            <w:r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B270F" w:rsidRPr="00105B0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552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Махтеева Н.А.</w:t>
            </w:r>
          </w:p>
        </w:tc>
        <w:tc>
          <w:tcPr>
            <w:tcW w:w="4394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Картины войны в романе «Тихий Дон»</w:t>
            </w:r>
          </w:p>
        </w:tc>
      </w:tr>
      <w:tr w:rsidR="00AB270F" w:rsidRPr="00105B04">
        <w:trPr>
          <w:trHeight w:val="402"/>
        </w:trPr>
        <w:tc>
          <w:tcPr>
            <w:tcW w:w="850" w:type="dxa"/>
            <w:vMerge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>Второй иностранный язык (немец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552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Делеу И.С. </w:t>
            </w:r>
          </w:p>
        </w:tc>
        <w:tc>
          <w:tcPr>
            <w:tcW w:w="4394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06. Упр. 4а -д</w:t>
            </w:r>
          </w:p>
        </w:tc>
      </w:tr>
      <w:tr w:rsidR="00AB270F" w:rsidRPr="00105B0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Феттаева З.Н.</w:t>
            </w:r>
          </w:p>
        </w:tc>
        <w:tc>
          <w:tcPr>
            <w:tcW w:w="4394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C742CB">
              <w:rPr>
                <w:rFonts w:ascii="Times New Roman" w:eastAsia="SimSun" w:hAnsi="Times New Roman" w:cs="Times New Roman"/>
                <w:sz w:val="28"/>
                <w:szCs w:val="28"/>
              </w:rPr>
              <w:t>с.100-101,у.5d,e (d -перевести письменно выражения, е - запишите в 2 колонки за и против)</w:t>
            </w:r>
          </w:p>
        </w:tc>
      </w:tr>
      <w:tr w:rsidR="00AB270F" w:rsidRPr="00105B0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270F" w:rsidRPr="00105B04">
        <w:trPr>
          <w:trHeight w:val="333"/>
        </w:trPr>
        <w:tc>
          <w:tcPr>
            <w:tcW w:w="850" w:type="dxa"/>
            <w:vMerge w:val="restart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3403" w:type="dxa"/>
            <w:vMerge w:val="restart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552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Бехтянова И.Г.</w:t>
            </w:r>
          </w:p>
        </w:tc>
        <w:tc>
          <w:tcPr>
            <w:tcW w:w="4394" w:type="dxa"/>
            <w:shd w:val="clear" w:color="auto" w:fill="auto"/>
          </w:tcPr>
          <w:p w:rsidR="00AB270F" w:rsidRDefault="00AB270F" w:rsidP="00AB270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AB270F" w:rsidRPr="00A077A7" w:rsidRDefault="00AB270F" w:rsidP="00AB270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Учебник, стр. 95 упр. 1-3</w:t>
            </w:r>
          </w:p>
        </w:tc>
        <w:tc>
          <w:tcPr>
            <w:tcW w:w="2409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5 упр. 4</w:t>
            </w:r>
          </w:p>
        </w:tc>
      </w:tr>
      <w:tr w:rsidR="00AB270F" w:rsidRPr="00105B04">
        <w:trPr>
          <w:trHeight w:val="333"/>
        </w:trPr>
        <w:tc>
          <w:tcPr>
            <w:tcW w:w="850" w:type="dxa"/>
            <w:vMerge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Каменский С.А.</w:t>
            </w:r>
          </w:p>
        </w:tc>
        <w:tc>
          <w:tcPr>
            <w:tcW w:w="4394" w:type="dxa"/>
            <w:shd w:val="clear" w:color="auto" w:fill="auto"/>
          </w:tcPr>
          <w:p w:rsidR="00AB270F" w:rsidRPr="00105B04" w:rsidRDefault="00AB270F" w:rsidP="00AB270F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02, упр. 1,2,5; стр. 103, упр. 6 (письменно) = прислать в ЭлЖур</w:t>
            </w:r>
          </w:p>
        </w:tc>
      </w:tr>
      <w:tr w:rsidR="00AB270F" w:rsidRPr="00105B04">
        <w:trPr>
          <w:trHeight w:val="333"/>
        </w:trPr>
        <w:tc>
          <w:tcPr>
            <w:tcW w:w="850" w:type="dxa"/>
            <w:vMerge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Куликова О.А.</w:t>
            </w:r>
          </w:p>
        </w:tc>
        <w:tc>
          <w:tcPr>
            <w:tcW w:w="4394" w:type="dxa"/>
            <w:shd w:val="clear" w:color="auto" w:fill="auto"/>
          </w:tcPr>
          <w:p w:rsidR="00AB270F" w:rsidRDefault="00AB270F" w:rsidP="00AB270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  <w:p w:rsidR="00AB270F" w:rsidRPr="00A077A7" w:rsidRDefault="00AB270F" w:rsidP="00AB270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Учебник, стр. 95 упр. 1-3</w:t>
            </w:r>
          </w:p>
        </w:tc>
        <w:tc>
          <w:tcPr>
            <w:tcW w:w="2409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95 упр. 4</w:t>
            </w:r>
          </w:p>
        </w:tc>
      </w:tr>
      <w:tr w:rsidR="00AB270F" w:rsidRPr="00105B04">
        <w:trPr>
          <w:trHeight w:val="284"/>
        </w:trPr>
        <w:tc>
          <w:tcPr>
            <w:tcW w:w="850" w:type="dxa"/>
            <w:vMerge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>Алгебра и начала математического анализа</w:t>
            </w:r>
          </w:p>
        </w:tc>
        <w:tc>
          <w:tcPr>
            <w:tcW w:w="1701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552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Серёдкина И.В.</w:t>
            </w:r>
          </w:p>
        </w:tc>
        <w:tc>
          <w:tcPr>
            <w:tcW w:w="4394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ть №8.37(б), №8.39(б)</w:t>
            </w:r>
          </w:p>
        </w:tc>
      </w:tr>
      <w:tr w:rsidR="00AB270F" w:rsidRPr="00105B0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Информатика/Второй иностранный язык (немец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552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Фазылова Р.Т.</w:t>
            </w:r>
          </w:p>
        </w:tc>
        <w:tc>
          <w:tcPr>
            <w:tcW w:w="4394" w:type="dxa"/>
            <w:shd w:val="clear" w:color="auto" w:fill="auto"/>
          </w:tcPr>
          <w:p w:rsidR="00E825CB" w:rsidRDefault="00E825CB" w:rsidP="00E825CB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C2D2E"/>
                <w:sz w:val="22"/>
                <w:szCs w:val="22"/>
              </w:rPr>
            </w:pPr>
            <w:hyperlink r:id="rId13" w:tgtFrame="_blank" w:history="1">
              <w:r>
                <w:rPr>
                  <w:rStyle w:val="a6"/>
                  <w:sz w:val="28"/>
                  <w:szCs w:val="28"/>
                  <w:u w:val="none"/>
                </w:rPr>
                <w:t>https://www.youtube.com/watch?v=x8IkhkJ7-Qs</w:t>
              </w:r>
            </w:hyperlink>
          </w:p>
          <w:p w:rsidR="00AB270F" w:rsidRPr="00E825CB" w:rsidRDefault="00E825CB" w:rsidP="00E825CB">
            <w:pPr>
              <w:pStyle w:val="msonormalmrcssattr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C2D2E"/>
                <w:sz w:val="22"/>
                <w:szCs w:val="22"/>
              </w:rPr>
            </w:pPr>
            <w:hyperlink r:id="rId14" w:tgtFrame="_blank" w:history="1">
              <w:r>
                <w:rPr>
                  <w:rStyle w:val="a6"/>
                  <w:sz w:val="28"/>
                  <w:szCs w:val="28"/>
                </w:rPr>
                <w:t>https://www.youtube.com/watch?v=yvwQYXWmvzo&amp;list=PLvtJKssE5NrgPPlULmi1f5DrsEkfPY0Sq&amp;index=12</w:t>
              </w:r>
            </w:hyperlink>
          </w:p>
        </w:tc>
        <w:tc>
          <w:tcPr>
            <w:tcW w:w="2409" w:type="dxa"/>
            <w:shd w:val="clear" w:color="auto" w:fill="auto"/>
          </w:tcPr>
          <w:p w:rsidR="00AB270F" w:rsidRPr="00E825CB" w:rsidRDefault="00E825CB" w:rsidP="00AB270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E825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пект материала видеоуро</w:t>
            </w:r>
            <w:bookmarkStart w:id="0" w:name="_GoBack"/>
            <w:bookmarkEnd w:id="0"/>
            <w:r w:rsidRPr="00E825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</w:t>
            </w:r>
          </w:p>
        </w:tc>
      </w:tr>
      <w:tr w:rsidR="00AB270F" w:rsidRPr="00105B0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Феттаева З.Н.</w:t>
            </w:r>
          </w:p>
        </w:tc>
        <w:tc>
          <w:tcPr>
            <w:tcW w:w="4394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C742CB">
              <w:rPr>
                <w:rFonts w:ascii="Times New Roman" w:eastAsia="SimSun" w:hAnsi="Times New Roman" w:cs="Times New Roman"/>
                <w:sz w:val="28"/>
                <w:szCs w:val="28"/>
              </w:rPr>
              <w:t>с.101-102,у.5f (прочитать мнения и заполнить таблицу)</w:t>
            </w:r>
          </w:p>
        </w:tc>
      </w:tr>
      <w:tr w:rsidR="00AB270F" w:rsidRPr="00105B0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701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552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>Карпцова В.А.</w:t>
            </w:r>
          </w:p>
        </w:tc>
        <w:tc>
          <w:tcPr>
            <w:tcW w:w="4394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9D055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resh.edu.ru/subject/lesson/6402/start/282379/</w:t>
              </w:r>
            </w:hyperlink>
          </w:p>
        </w:tc>
        <w:tc>
          <w:tcPr>
            <w:tcW w:w="2409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0699">
              <w:rPr>
                <w:rFonts w:ascii="Times New Roman" w:hAnsi="Times New Roman" w:cs="Times New Roman"/>
                <w:sz w:val="28"/>
                <w:szCs w:val="28"/>
              </w:rPr>
              <w:t>Просмотреть видеоурок, оформить опорный конспект темы. Выполнить тренировочные и контрольные задания</w:t>
            </w:r>
          </w:p>
        </w:tc>
      </w:tr>
      <w:tr w:rsidR="00AB270F" w:rsidRPr="00105B04">
        <w:trPr>
          <w:trHeight w:val="285"/>
        </w:trPr>
        <w:tc>
          <w:tcPr>
            <w:tcW w:w="850" w:type="dxa"/>
            <w:vMerge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552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Манвелян Э.В.</w:t>
            </w:r>
          </w:p>
        </w:tc>
        <w:tc>
          <w:tcPr>
            <w:tcW w:w="4394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EA45E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outube.com/watch?v=FuEo8jq-A2A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7" w:history="1">
              <w:r w:rsidRPr="00EA45E9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outube.com/watch?v=ykhZ_loLXxM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ся к к/р по разделу Социальная сфера </w:t>
            </w:r>
          </w:p>
        </w:tc>
      </w:tr>
      <w:tr w:rsidR="00AB270F" w:rsidRPr="00105B0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552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>Бабакин С.Н.</w:t>
            </w:r>
          </w:p>
        </w:tc>
        <w:tc>
          <w:tcPr>
            <w:tcW w:w="4394" w:type="dxa"/>
            <w:shd w:val="clear" w:color="auto" w:fill="auto"/>
          </w:tcPr>
          <w:p w:rsidR="00AB270F" w:rsidRDefault="00AB270F" w:rsidP="00AB270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Просмотр видео по ссылке</w:t>
            </w:r>
          </w:p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Pr="003D7722">
                <w:rPr>
                  <w:rStyle w:val="a6"/>
                  <w:rFonts w:ascii="Times New Roman" w:eastAsia="SimSun" w:hAnsi="Times New Roman" w:cs="Times New Roman"/>
                  <w:sz w:val="28"/>
                  <w:szCs w:val="28"/>
                </w:rPr>
                <w:t>https://yandex.ru/video/preview/?filmId=4492267055354878464&amp;from=tabbar&amp;text=упражнения+в+висах+9-11+класс</w:t>
              </w:r>
            </w:hyperlink>
          </w:p>
        </w:tc>
        <w:tc>
          <w:tcPr>
            <w:tcW w:w="2409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AB270F" w:rsidRPr="00105B0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eastAsia="Calibri" w:hAnsi="Times New Roman" w:cs="Times New Roman"/>
                <w:sz w:val="28"/>
                <w:szCs w:val="28"/>
              </w:rPr>
              <w:t>Манвелян Т.В.</w:t>
            </w:r>
          </w:p>
        </w:tc>
        <w:tc>
          <w:tcPr>
            <w:tcW w:w="4394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AB270F" w:rsidRPr="00105B0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 xml:space="preserve">Элективный курс </w:t>
            </w:r>
            <w:r w:rsidRPr="0010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ндивидуальный проект»</w:t>
            </w:r>
          </w:p>
        </w:tc>
        <w:tc>
          <w:tcPr>
            <w:tcW w:w="1701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:35-15:20</w:t>
            </w:r>
          </w:p>
        </w:tc>
        <w:tc>
          <w:tcPr>
            <w:tcW w:w="2552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5B04">
              <w:rPr>
                <w:rFonts w:ascii="Times New Roman" w:hAnsi="Times New Roman" w:cs="Times New Roman"/>
                <w:sz w:val="28"/>
                <w:szCs w:val="28"/>
              </w:rPr>
              <w:t>Муратов А.Р.</w:t>
            </w:r>
          </w:p>
        </w:tc>
        <w:tc>
          <w:tcPr>
            <w:tcW w:w="4394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ылка в ИС «Электро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рнал»</w:t>
            </w:r>
          </w:p>
        </w:tc>
        <w:tc>
          <w:tcPr>
            <w:tcW w:w="2409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Без задания</w:t>
            </w:r>
          </w:p>
        </w:tc>
      </w:tr>
      <w:tr w:rsidR="00AB270F" w:rsidRPr="00105B04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AB270F" w:rsidRPr="00105B04" w:rsidRDefault="00AB270F" w:rsidP="00AB27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1993" w:rsidRDefault="0079199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9199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901" w:rsidRDefault="00B71901">
      <w:pPr>
        <w:spacing w:line="240" w:lineRule="auto"/>
      </w:pPr>
      <w:r>
        <w:separator/>
      </w:r>
    </w:p>
  </w:endnote>
  <w:endnote w:type="continuationSeparator" w:id="0">
    <w:p w:rsidR="00B71901" w:rsidRDefault="00B719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901" w:rsidRDefault="00B71901">
      <w:pPr>
        <w:spacing w:after="0"/>
      </w:pPr>
      <w:r>
        <w:separator/>
      </w:r>
    </w:p>
  </w:footnote>
  <w:footnote w:type="continuationSeparator" w:id="0">
    <w:p w:rsidR="00B71901" w:rsidRDefault="00B7190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D"/>
    <w:rsid w:val="00002893"/>
    <w:rsid w:val="000041AC"/>
    <w:rsid w:val="0001001A"/>
    <w:rsid w:val="00036E26"/>
    <w:rsid w:val="00092CA4"/>
    <w:rsid w:val="00095724"/>
    <w:rsid w:val="000A5AE9"/>
    <w:rsid w:val="000E5EFE"/>
    <w:rsid w:val="000F23C8"/>
    <w:rsid w:val="00102642"/>
    <w:rsid w:val="00105B04"/>
    <w:rsid w:val="00146912"/>
    <w:rsid w:val="00156254"/>
    <w:rsid w:val="00185550"/>
    <w:rsid w:val="00191798"/>
    <w:rsid w:val="00192493"/>
    <w:rsid w:val="001A1B24"/>
    <w:rsid w:val="001C0418"/>
    <w:rsid w:val="001C40B3"/>
    <w:rsid w:val="001C55B9"/>
    <w:rsid w:val="001F6E42"/>
    <w:rsid w:val="00205966"/>
    <w:rsid w:val="0020716E"/>
    <w:rsid w:val="00225BB2"/>
    <w:rsid w:val="0027041B"/>
    <w:rsid w:val="0027386F"/>
    <w:rsid w:val="002B6C65"/>
    <w:rsid w:val="002D11B5"/>
    <w:rsid w:val="002D484B"/>
    <w:rsid w:val="002E13D3"/>
    <w:rsid w:val="002E7143"/>
    <w:rsid w:val="00306BC9"/>
    <w:rsid w:val="00311EBD"/>
    <w:rsid w:val="00312650"/>
    <w:rsid w:val="003134FA"/>
    <w:rsid w:val="003232A2"/>
    <w:rsid w:val="0034618E"/>
    <w:rsid w:val="0035132F"/>
    <w:rsid w:val="003767A9"/>
    <w:rsid w:val="00380CAD"/>
    <w:rsid w:val="003E7721"/>
    <w:rsid w:val="0040066F"/>
    <w:rsid w:val="00410978"/>
    <w:rsid w:val="00426D2F"/>
    <w:rsid w:val="00432153"/>
    <w:rsid w:val="00432643"/>
    <w:rsid w:val="00437C6B"/>
    <w:rsid w:val="00462A1D"/>
    <w:rsid w:val="00462AAA"/>
    <w:rsid w:val="00463B4C"/>
    <w:rsid w:val="00476480"/>
    <w:rsid w:val="00492289"/>
    <w:rsid w:val="004B294B"/>
    <w:rsid w:val="004B406E"/>
    <w:rsid w:val="004C0A6D"/>
    <w:rsid w:val="004C6FE4"/>
    <w:rsid w:val="004E7F44"/>
    <w:rsid w:val="004F0D1E"/>
    <w:rsid w:val="00534560"/>
    <w:rsid w:val="0053556A"/>
    <w:rsid w:val="00543CD1"/>
    <w:rsid w:val="0055110D"/>
    <w:rsid w:val="00567CA6"/>
    <w:rsid w:val="00577E73"/>
    <w:rsid w:val="005B5159"/>
    <w:rsid w:val="00603ACF"/>
    <w:rsid w:val="006125BB"/>
    <w:rsid w:val="0064695F"/>
    <w:rsid w:val="00672FD4"/>
    <w:rsid w:val="006A3A22"/>
    <w:rsid w:val="006C63DE"/>
    <w:rsid w:val="006F3835"/>
    <w:rsid w:val="006F43E4"/>
    <w:rsid w:val="006F7593"/>
    <w:rsid w:val="00704132"/>
    <w:rsid w:val="00706153"/>
    <w:rsid w:val="00713DD6"/>
    <w:rsid w:val="007220AA"/>
    <w:rsid w:val="00724375"/>
    <w:rsid w:val="00727A60"/>
    <w:rsid w:val="00733780"/>
    <w:rsid w:val="00744095"/>
    <w:rsid w:val="00755097"/>
    <w:rsid w:val="00762D87"/>
    <w:rsid w:val="007800B0"/>
    <w:rsid w:val="00784C8E"/>
    <w:rsid w:val="00791993"/>
    <w:rsid w:val="007B70C9"/>
    <w:rsid w:val="007E083E"/>
    <w:rsid w:val="007E0949"/>
    <w:rsid w:val="007F3200"/>
    <w:rsid w:val="00814AB3"/>
    <w:rsid w:val="00846DC3"/>
    <w:rsid w:val="00851B98"/>
    <w:rsid w:val="00873930"/>
    <w:rsid w:val="00886615"/>
    <w:rsid w:val="00895D10"/>
    <w:rsid w:val="008D3239"/>
    <w:rsid w:val="008D3ED6"/>
    <w:rsid w:val="008E699C"/>
    <w:rsid w:val="008F7851"/>
    <w:rsid w:val="00910667"/>
    <w:rsid w:val="00914572"/>
    <w:rsid w:val="00921A23"/>
    <w:rsid w:val="0092540E"/>
    <w:rsid w:val="009674F2"/>
    <w:rsid w:val="009A608D"/>
    <w:rsid w:val="009A6358"/>
    <w:rsid w:val="009E5215"/>
    <w:rsid w:val="00A0237D"/>
    <w:rsid w:val="00A037BF"/>
    <w:rsid w:val="00A307D0"/>
    <w:rsid w:val="00A30913"/>
    <w:rsid w:val="00A450B4"/>
    <w:rsid w:val="00A47ECB"/>
    <w:rsid w:val="00A62078"/>
    <w:rsid w:val="00A742CA"/>
    <w:rsid w:val="00A922A7"/>
    <w:rsid w:val="00AA2083"/>
    <w:rsid w:val="00AB270F"/>
    <w:rsid w:val="00AE712C"/>
    <w:rsid w:val="00AF6C0A"/>
    <w:rsid w:val="00B101D4"/>
    <w:rsid w:val="00B12E22"/>
    <w:rsid w:val="00B367D6"/>
    <w:rsid w:val="00B62FAF"/>
    <w:rsid w:val="00B64185"/>
    <w:rsid w:val="00B71901"/>
    <w:rsid w:val="00B719F4"/>
    <w:rsid w:val="00B8008C"/>
    <w:rsid w:val="00B8017F"/>
    <w:rsid w:val="00B82751"/>
    <w:rsid w:val="00B95524"/>
    <w:rsid w:val="00BB36D3"/>
    <w:rsid w:val="00BB3A42"/>
    <w:rsid w:val="00BB545F"/>
    <w:rsid w:val="00BB5B5F"/>
    <w:rsid w:val="00BC270F"/>
    <w:rsid w:val="00BC3ABC"/>
    <w:rsid w:val="00BE191B"/>
    <w:rsid w:val="00BF11E4"/>
    <w:rsid w:val="00C23F2C"/>
    <w:rsid w:val="00C45C3C"/>
    <w:rsid w:val="00C742CB"/>
    <w:rsid w:val="00C8616D"/>
    <w:rsid w:val="00C97F24"/>
    <w:rsid w:val="00CC3ADA"/>
    <w:rsid w:val="00CC4D05"/>
    <w:rsid w:val="00CE759C"/>
    <w:rsid w:val="00D12569"/>
    <w:rsid w:val="00D23BE6"/>
    <w:rsid w:val="00D353D2"/>
    <w:rsid w:val="00D379BB"/>
    <w:rsid w:val="00D45F0A"/>
    <w:rsid w:val="00D51330"/>
    <w:rsid w:val="00D66FF8"/>
    <w:rsid w:val="00D97A32"/>
    <w:rsid w:val="00DB136A"/>
    <w:rsid w:val="00DC32CC"/>
    <w:rsid w:val="00DF750A"/>
    <w:rsid w:val="00E16EF7"/>
    <w:rsid w:val="00E2287E"/>
    <w:rsid w:val="00E23DE9"/>
    <w:rsid w:val="00E5259B"/>
    <w:rsid w:val="00E73EE2"/>
    <w:rsid w:val="00E75C15"/>
    <w:rsid w:val="00E76B9D"/>
    <w:rsid w:val="00E807DE"/>
    <w:rsid w:val="00E825CB"/>
    <w:rsid w:val="00ED4CC4"/>
    <w:rsid w:val="00ED591D"/>
    <w:rsid w:val="00EE390E"/>
    <w:rsid w:val="00EE682D"/>
    <w:rsid w:val="00F3252A"/>
    <w:rsid w:val="00F559D5"/>
    <w:rsid w:val="00F60E6E"/>
    <w:rsid w:val="00F92664"/>
    <w:rsid w:val="00FC6612"/>
    <w:rsid w:val="00FD2A6E"/>
    <w:rsid w:val="00FF0DF9"/>
    <w:rsid w:val="15F527CA"/>
    <w:rsid w:val="19E872F0"/>
    <w:rsid w:val="1E6228A3"/>
    <w:rsid w:val="21587663"/>
    <w:rsid w:val="22EF6655"/>
    <w:rsid w:val="23304165"/>
    <w:rsid w:val="24566C0C"/>
    <w:rsid w:val="2A2D19E7"/>
    <w:rsid w:val="2B7B1BC9"/>
    <w:rsid w:val="3D2F2527"/>
    <w:rsid w:val="41BB7A53"/>
    <w:rsid w:val="44781649"/>
    <w:rsid w:val="45EB278F"/>
    <w:rsid w:val="48125703"/>
    <w:rsid w:val="4D184726"/>
    <w:rsid w:val="54DD5A5E"/>
    <w:rsid w:val="577843ED"/>
    <w:rsid w:val="593C692B"/>
    <w:rsid w:val="595A1216"/>
    <w:rsid w:val="61D42555"/>
    <w:rsid w:val="6DA64EBE"/>
    <w:rsid w:val="705F6718"/>
    <w:rsid w:val="798E58F3"/>
    <w:rsid w:val="7BA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0A8C2-E805-42FF-95A9-03C0702D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pPr>
      <w:jc w:val="both"/>
    </w:pPr>
    <w:rPr>
      <w:rFonts w:ascii="Calibri" w:hAnsi="Calibri" w:cs="Calibri"/>
      <w:sz w:val="24"/>
      <w:szCs w:val="24"/>
    </w:rPr>
  </w:style>
  <w:style w:type="paragraph" w:customStyle="1" w:styleId="12">
    <w:name w:val="Без интервала1"/>
    <w:basedOn w:val="a"/>
    <w:qFormat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character" w:customStyle="1" w:styleId="Hyperlink0">
    <w:name w:val="Hyperlink.0"/>
    <w:basedOn w:val="a6"/>
    <w:qFormat/>
    <w:rPr>
      <w:color w:val="0000FF"/>
      <w:u w:val="single" w:color="0000FF"/>
    </w:rPr>
  </w:style>
  <w:style w:type="character" w:customStyle="1" w:styleId="15">
    <w:name w:val="15"/>
    <w:basedOn w:val="a0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Обычный2"/>
    <w:pPr>
      <w:jc w:val="both"/>
    </w:pPr>
    <w:rPr>
      <w:rFonts w:ascii="Calibri" w:hAnsi="Calibri" w:cs="Calibri"/>
      <w:sz w:val="24"/>
      <w:szCs w:val="24"/>
    </w:rPr>
  </w:style>
  <w:style w:type="paragraph" w:customStyle="1" w:styleId="20">
    <w:name w:val="Без интервала2"/>
    <w:basedOn w:val="a"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paragraph" w:customStyle="1" w:styleId="3">
    <w:name w:val="Обычный3"/>
    <w:pPr>
      <w:jc w:val="both"/>
    </w:pPr>
    <w:rPr>
      <w:rFonts w:ascii="Calibri" w:hAnsi="Calibri" w:cs="Calibri"/>
      <w:sz w:val="24"/>
      <w:szCs w:val="24"/>
    </w:rPr>
  </w:style>
  <w:style w:type="paragraph" w:customStyle="1" w:styleId="30">
    <w:name w:val="Без интервала3"/>
    <w:basedOn w:val="a"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paragraph" w:customStyle="1" w:styleId="msonormalmrcssattr">
    <w:name w:val="msonormal_mr_css_attr"/>
    <w:basedOn w:val="a"/>
    <w:rsid w:val="00E82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" TargetMode="External"/><Relationship Id="rId13" Type="http://schemas.openxmlformats.org/officeDocument/2006/relationships/hyperlink" Target="https://www.youtube.com/watch?v=x8IkhkJ7-Qs" TargetMode="External"/><Relationship Id="rId18" Type="http://schemas.openxmlformats.org/officeDocument/2006/relationships/hyperlink" Target="https://yandex.ru/video/preview/?filmId=4492267055354878464&amp;from=tabbar&amp;text=&#1091;&#1087;&#1088;&#1072;&#1078;&#1085;&#1077;&#1085;&#1080;&#1103;+&#1074;+&#1074;&#1080;&#1089;&#1072;&#1093;+9-11+&#1082;&#1083;&#1072;&#1089;&#108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s-ege.sdamgia.ru/test?theme=203" TargetMode="External"/><Relationship Id="rId17" Type="http://schemas.openxmlformats.org/officeDocument/2006/relationships/hyperlink" Target="https://www.youtube.com/watch?v=ykhZ_loLXx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FuEo8jq-A2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-ege.sdamgia.ru/test?theme=2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6402/start/282379/" TargetMode="External"/><Relationship Id="rId10" Type="http://schemas.openxmlformats.org/officeDocument/2006/relationships/hyperlink" Target="https://resh.edu.ru/subject/lesson/4874/main/299782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" TargetMode="External"/><Relationship Id="rId14" Type="http://schemas.openxmlformats.org/officeDocument/2006/relationships/hyperlink" Target="https://www.youtube.com/watch?v=yvwQYXWmvzo&amp;list=PLvtJKssE5NrgPPlULmi1f5DrsEkfPY0Sq&amp;index=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E60E88-793F-4605-8208-A6133258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BERT</cp:lastModifiedBy>
  <cp:revision>7</cp:revision>
  <cp:lastPrinted>2021-10-18T16:01:00Z</cp:lastPrinted>
  <dcterms:created xsi:type="dcterms:W3CDTF">2022-01-28T09:35:00Z</dcterms:created>
  <dcterms:modified xsi:type="dcterms:W3CDTF">2022-01-3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EA541208557545DB881CFD2F0821B1F4</vt:lpwstr>
  </property>
</Properties>
</file>